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122DF945" w:rsidR="002D0B7B" w:rsidRPr="000D0F96" w:rsidRDefault="003C2F3C" w:rsidP="00B17F22">
      <w:pPr>
        <w:jc w:val="right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eastAsiaTheme="minorHAnsi" w:hAnsiTheme="majorHAnsi" w:cstheme="majorHAnsi"/>
          <w:noProof/>
          <w:sz w:val="28"/>
          <w:szCs w:val="28"/>
        </w:rPr>
        <w:drawing>
          <wp:inline distT="0" distB="0" distL="0" distR="0" wp14:anchorId="08C08E28" wp14:editId="769B1371">
            <wp:extent cx="923925" cy="1028700"/>
            <wp:effectExtent l="0" t="0" r="9525" b="0"/>
            <wp:docPr id="63866844" name="Image 1" descr="Une image contenant texte, skier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844" name="Image 1" descr="Une image contenant texte, skier, Police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96D91DD" wp14:editId="0C73D2EB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8602" w14:textId="77777777" w:rsidR="00BB5827" w:rsidRDefault="00BB5827" w:rsidP="00580D93">
      <w:pPr>
        <w:jc w:val="center"/>
        <w:rPr>
          <w:rFonts w:asciiTheme="majorHAnsi" w:eastAsiaTheme="minorHAnsi" w:hAnsiTheme="majorHAnsi" w:cstheme="majorHAnsi"/>
          <w:sz w:val="32"/>
          <w:szCs w:val="32"/>
        </w:rPr>
      </w:pPr>
    </w:p>
    <w:p w14:paraId="26291957" w14:textId="6245A715" w:rsidR="002D0B7B" w:rsidRPr="000D0F96" w:rsidRDefault="003C2F3C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  <w:r>
        <w:rPr>
          <w:rFonts w:asciiTheme="majorHAnsi" w:eastAsiaTheme="minorHAnsi" w:hAnsiTheme="majorHAnsi" w:cstheme="majorHAnsi"/>
          <w:b/>
          <w:bCs/>
          <w:color w:val="4472C4" w:themeColor="accent1"/>
          <w:sz w:val="32"/>
          <w:szCs w:val="32"/>
        </w:rPr>
        <w:t>LE JUDO CLUB MILLAS</w:t>
      </w:r>
      <w:r w:rsidR="00BB5827" w:rsidRPr="00BB582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 w:rsidR="00BB5827">
        <w:rPr>
          <w:rFonts w:asciiTheme="majorHAnsi" w:eastAsiaTheme="minorHAnsi" w:hAnsiTheme="majorHAnsi" w:cstheme="majorHAnsi"/>
          <w:sz w:val="32"/>
          <w:szCs w:val="32"/>
        </w:rPr>
        <w:t xml:space="preserve">en collaboration avec le Comité Départemental Sport Adapté des Pyrénées Orientales organise : </w:t>
      </w: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09E24AA6" w14:textId="7DD1FBEB" w:rsidR="00B17F22" w:rsidRDefault="00B17F22" w:rsidP="003C2F3C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LE </w:t>
      </w:r>
      <w:r w:rsidR="00C9750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MERCREDI 14 FEVRIER</w:t>
      </w: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2023 </w:t>
      </w:r>
    </w:p>
    <w:p w14:paraId="2AFDFED9" w14:textId="3AF48051" w:rsidR="000D0F96" w:rsidRPr="005938B0" w:rsidRDefault="00BB5827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A partir de </w:t>
      </w:r>
      <w:r w:rsidR="00B17F22">
        <w:rPr>
          <w:rFonts w:asciiTheme="majorHAnsi" w:eastAsiaTheme="minorHAnsi" w:hAnsiTheme="majorHAnsi" w:cstheme="majorHAnsi"/>
          <w:b/>
          <w:bCs/>
          <w:sz w:val="28"/>
          <w:szCs w:val="28"/>
        </w:rPr>
        <w:t>1</w:t>
      </w:r>
      <w:r w:rsidR="003C2F3C">
        <w:rPr>
          <w:rFonts w:asciiTheme="majorHAnsi" w:eastAsiaTheme="minorHAnsi" w:hAnsiTheme="majorHAnsi" w:cstheme="majorHAnsi"/>
          <w:b/>
          <w:bCs/>
          <w:sz w:val="28"/>
          <w:szCs w:val="28"/>
        </w:rPr>
        <w:t>4</w:t>
      </w: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h</w:t>
      </w:r>
      <w:r w:rsidR="00C97509">
        <w:rPr>
          <w:rFonts w:asciiTheme="majorHAnsi" w:eastAsiaTheme="minorHAnsi" w:hAnsiTheme="majorHAnsi" w:cstheme="majorHAnsi"/>
          <w:b/>
          <w:bCs/>
          <w:sz w:val="28"/>
          <w:szCs w:val="28"/>
        </w:rPr>
        <w:t>30</w:t>
      </w:r>
      <w:r w:rsidR="00820A74"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 :</w:t>
      </w:r>
    </w:p>
    <w:p w14:paraId="01F1D2E7" w14:textId="77777777" w:rsidR="002D4CA6" w:rsidRPr="000D0F96" w:rsidRDefault="002D4CA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6D26A651" w14:textId="04CFA4FB" w:rsidR="000D0F96" w:rsidRDefault="00C97509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PRES-</w:t>
      </w:r>
      <w:proofErr w:type="gramStart"/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MIDI </w:t>
      </w:r>
      <w:r w:rsidR="00366C2B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DECOUVERTE</w:t>
      </w:r>
      <w:proofErr w:type="gramEnd"/>
      <w:r w:rsidR="00366C2B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PARA </w:t>
      </w:r>
      <w:r w:rsidR="003C2F3C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JUDO</w:t>
      </w:r>
      <w:r w:rsidR="00B17F22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</w:t>
      </w:r>
      <w:r w:rsidR="00366C2B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DAPTE</w:t>
      </w:r>
    </w:p>
    <w:p w14:paraId="4AD9C174" w14:textId="70697E9D" w:rsidR="00812F56" w:rsidRDefault="009B1EF9" w:rsidP="00DC127D">
      <w:pPr>
        <w:jc w:val="center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</w:rPr>
        <w:drawing>
          <wp:inline distT="0" distB="0" distL="0" distR="0" wp14:anchorId="1A2B4BBE" wp14:editId="6BA1569E">
            <wp:extent cx="2439035" cy="3449923"/>
            <wp:effectExtent l="0" t="0" r="0" b="0"/>
            <wp:docPr id="969261527" name="Image 1" descr="Une image contenant texte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61527" name="Image 1" descr="Une image contenant texte, personne, habits, hom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59" cy="34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551B" w14:textId="234161F0" w:rsidR="000D0F96" w:rsidRPr="00580D93" w:rsidRDefault="005938B0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216C6" wp14:editId="6AB69475">
                <wp:simplePos x="0" y="0"/>
                <wp:positionH relativeFrom="margin">
                  <wp:posOffset>1777131</wp:posOffset>
                </wp:positionH>
                <wp:positionV relativeFrom="paragraph">
                  <wp:posOffset>-3810</wp:posOffset>
                </wp:positionV>
                <wp:extent cx="2901315" cy="925830"/>
                <wp:effectExtent l="0" t="0" r="0" b="0"/>
                <wp:wrapNone/>
                <wp:docPr id="195134876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31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A9BC5" w14:textId="31051F37" w:rsidR="009D78D1" w:rsidRDefault="00B17F22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JO </w:t>
                            </w:r>
                            <w:r w:rsidR="003C2F3C">
                              <w:rPr>
                                <w:b/>
                                <w:sz w:val="28"/>
                                <w:szCs w:val="28"/>
                              </w:rPr>
                              <w:t>près des arènes</w:t>
                            </w:r>
                          </w:p>
                          <w:p w14:paraId="5DEFDFD6" w14:textId="22E64C58" w:rsidR="009D78D1" w:rsidRDefault="003C2F3C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emin du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urnail</w:t>
                            </w:r>
                            <w:proofErr w:type="spellEnd"/>
                          </w:p>
                          <w:p w14:paraId="1EB231A4" w14:textId="12C0F7CF" w:rsidR="0014370F" w:rsidRDefault="0014370F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 170 M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16C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9.95pt;margin-top:-.3pt;width:228.4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" fillcolor="white [3201]" stroked="f" strokeweight=".5pt">
                <v:textbox>
                  <w:txbxContent>
                    <w:p w14:paraId="660A9BC5" w14:textId="31051F37" w:rsidR="009D78D1" w:rsidRDefault="00B17F22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OJO </w:t>
                      </w:r>
                      <w:r w:rsidR="003C2F3C">
                        <w:rPr>
                          <w:b/>
                          <w:sz w:val="28"/>
                          <w:szCs w:val="28"/>
                        </w:rPr>
                        <w:t>près des arènes</w:t>
                      </w:r>
                    </w:p>
                    <w:p w14:paraId="5DEFDFD6" w14:textId="22E64C58" w:rsidR="009D78D1" w:rsidRDefault="003C2F3C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hemin du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ournail</w:t>
                      </w:r>
                      <w:proofErr w:type="spellEnd"/>
                    </w:p>
                    <w:p w14:paraId="1EB231A4" w14:textId="12C0F7CF" w:rsidR="0014370F" w:rsidRDefault="0014370F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6 170 MI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34E088DE" w14:textId="216A401C" w:rsidR="000D0F96" w:rsidRPr="000D0F96" w:rsidRDefault="000D0F96" w:rsidP="000D0F96">
      <w:pPr>
        <w:rPr>
          <w:rFonts w:asciiTheme="majorHAnsi" w:hAnsiTheme="majorHAnsi" w:cstheme="majorHAnsi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508A4C88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70864F69" w14:textId="77777777" w:rsidR="009B1EF9" w:rsidRDefault="009B1EF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126F2843" w14:textId="4BBB6E61" w:rsidR="000D0F96" w:rsidRDefault="00B36C38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B36C38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Responsable organisation :</w:t>
      </w:r>
    </w:p>
    <w:p w14:paraId="179F6435" w14:textId="3A79AEF4" w:rsidR="00E735EF" w:rsidRPr="005938B0" w:rsidRDefault="00366C2B" w:rsidP="000D0F96">
      <w:pPr>
        <w:rPr>
          <w:rFonts w:asciiTheme="majorHAnsi" w:hAnsiTheme="majorHAnsi" w:cstheme="majorHAnsi"/>
          <w:b/>
          <w:color w:val="FF0000"/>
          <w:sz w:val="28"/>
        </w:rPr>
      </w:pPr>
      <w:r w:rsidRPr="005938B0">
        <w:rPr>
          <w:rFonts w:asciiTheme="majorHAnsi" w:hAnsiTheme="majorHAnsi" w:cstheme="majorHAnsi"/>
          <w:b/>
          <w:color w:val="FF0000"/>
          <w:sz w:val="28"/>
        </w:rPr>
        <w:t>M</w:t>
      </w:r>
      <w:r w:rsidR="00B17F22">
        <w:rPr>
          <w:rFonts w:asciiTheme="majorHAnsi" w:hAnsiTheme="majorHAnsi" w:cstheme="majorHAnsi"/>
          <w:b/>
          <w:color w:val="FF0000"/>
          <w:sz w:val="28"/>
        </w:rPr>
        <w:t>E</w:t>
      </w: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="003C2F3C">
        <w:rPr>
          <w:rFonts w:asciiTheme="majorHAnsi" w:hAnsiTheme="majorHAnsi" w:cstheme="majorHAnsi"/>
          <w:b/>
          <w:color w:val="FF0000"/>
          <w:sz w:val="28"/>
        </w:rPr>
        <w:t>VILLAGORDE GAELLE</w:t>
      </w: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="00B17F22">
        <w:rPr>
          <w:rFonts w:asciiTheme="majorHAnsi" w:hAnsiTheme="majorHAnsi" w:cstheme="majorHAnsi"/>
          <w:b/>
          <w:color w:val="FF0000"/>
          <w:sz w:val="28"/>
        </w:rPr>
        <w:t xml:space="preserve">06 </w:t>
      </w:r>
      <w:r w:rsidR="003C2F3C">
        <w:rPr>
          <w:rFonts w:asciiTheme="majorHAnsi" w:hAnsiTheme="majorHAnsi" w:cstheme="majorHAnsi"/>
          <w:b/>
          <w:color w:val="FF0000"/>
          <w:sz w:val="28"/>
        </w:rPr>
        <w:t>40 25 26 30</w:t>
      </w: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7D149E1D" w:rsidR="000D0F96" w:rsidRPr="000D0F96" w:rsidRDefault="003C2F3C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C97509">
        <w:rPr>
          <w:rFonts w:asciiTheme="majorHAnsi" w:hAnsiTheme="majorHAnsi" w:cstheme="majorHAnsi"/>
          <w:b/>
          <w:color w:val="4472C4" w:themeColor="accent1"/>
          <w:sz w:val="28"/>
        </w:rPr>
        <w:t>4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C97509">
        <w:rPr>
          <w:rFonts w:asciiTheme="majorHAnsi" w:hAnsiTheme="majorHAnsi" w:cstheme="majorHAnsi"/>
          <w:b/>
          <w:color w:val="4472C4" w:themeColor="accent1"/>
          <w:sz w:val="28"/>
        </w:rPr>
        <w:t>00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25551535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3C2F3C">
        <w:rPr>
          <w:rFonts w:asciiTheme="majorHAnsi" w:hAnsiTheme="majorHAnsi" w:cstheme="majorHAnsi"/>
          <w:b/>
          <w:color w:val="4472C4" w:themeColor="accent1"/>
          <w:sz w:val="28"/>
        </w:rPr>
        <w:t>4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C97509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0D0F96">
        <w:rPr>
          <w:rFonts w:asciiTheme="majorHAnsi" w:hAnsiTheme="majorHAnsi" w:cstheme="majorHAnsi"/>
          <w:sz w:val="28"/>
        </w:rPr>
        <w:t xml:space="preserve">Début </w:t>
      </w:r>
      <w:r w:rsidR="00C83211">
        <w:rPr>
          <w:rFonts w:asciiTheme="majorHAnsi" w:hAnsiTheme="majorHAnsi" w:cstheme="majorHAnsi"/>
          <w:sz w:val="28"/>
        </w:rPr>
        <w:t xml:space="preserve">de </w:t>
      </w:r>
      <w:r w:rsidR="00366C2B">
        <w:rPr>
          <w:rFonts w:asciiTheme="majorHAnsi" w:hAnsiTheme="majorHAnsi" w:cstheme="majorHAnsi"/>
          <w:sz w:val="28"/>
        </w:rPr>
        <w:t>L’INITIATION</w:t>
      </w:r>
      <w:r w:rsidR="00783307">
        <w:rPr>
          <w:rFonts w:asciiTheme="majorHAnsi" w:hAnsiTheme="majorHAnsi" w:cstheme="majorHAnsi"/>
          <w:sz w:val="28"/>
        </w:rPr>
        <w:t xml:space="preserve"> PARA </w:t>
      </w:r>
      <w:r w:rsidR="003C2F3C">
        <w:rPr>
          <w:rFonts w:asciiTheme="majorHAnsi" w:hAnsiTheme="majorHAnsi" w:cstheme="majorHAnsi"/>
          <w:sz w:val="28"/>
        </w:rPr>
        <w:t>JUDO</w:t>
      </w:r>
      <w:r w:rsidR="00783307">
        <w:rPr>
          <w:rFonts w:asciiTheme="majorHAnsi" w:hAnsiTheme="majorHAnsi" w:cstheme="majorHAnsi"/>
          <w:sz w:val="28"/>
        </w:rPr>
        <w:t xml:space="preserve"> ADAPTE</w:t>
      </w:r>
    </w:p>
    <w:p w14:paraId="22F96334" w14:textId="5090831A" w:rsidR="002D4CA6" w:rsidRPr="009D78D1" w:rsidRDefault="003C2F3C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5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C97509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="002D4CA6" w:rsidRPr="009D78D1">
        <w:rPr>
          <w:rFonts w:asciiTheme="majorHAnsi" w:hAnsiTheme="majorHAnsi" w:cstheme="majorHAnsi"/>
          <w:b/>
          <w:color w:val="4472C4" w:themeColor="accent1"/>
          <w:sz w:val="28"/>
        </w:rPr>
        <w:t> :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CLOTURE </w:t>
      </w:r>
    </w:p>
    <w:p w14:paraId="4AB05D90" w14:textId="77777777" w:rsidR="009D78D1" w:rsidRPr="009D78D1" w:rsidRDefault="009D78D1" w:rsidP="009D78D1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5DE7E45" w14:textId="099B397F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9133EAC" w14:textId="4A46B88D" w:rsid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C97509">
        <w:rPr>
          <w:rFonts w:asciiTheme="majorHAnsi" w:hAnsiTheme="majorHAnsi" w:cstheme="majorHAnsi"/>
          <w:b/>
          <w:sz w:val="28"/>
          <w:szCs w:val="28"/>
        </w:rPr>
        <w:t>13</w:t>
      </w:r>
      <w:r w:rsidR="009D78D1">
        <w:rPr>
          <w:rFonts w:asciiTheme="majorHAnsi" w:hAnsiTheme="majorHAnsi" w:cstheme="majorHAnsi"/>
          <w:b/>
          <w:sz w:val="28"/>
          <w:szCs w:val="28"/>
        </w:rPr>
        <w:t>/</w:t>
      </w:r>
      <w:r w:rsidR="00C97509">
        <w:rPr>
          <w:rFonts w:asciiTheme="majorHAnsi" w:hAnsiTheme="majorHAnsi" w:cstheme="majorHAnsi"/>
          <w:b/>
          <w:sz w:val="28"/>
          <w:szCs w:val="28"/>
        </w:rPr>
        <w:t>2</w:t>
      </w:r>
      <w:r w:rsidR="009D78D1">
        <w:rPr>
          <w:rFonts w:asciiTheme="majorHAnsi" w:hAnsiTheme="majorHAnsi" w:cstheme="majorHAnsi"/>
          <w:b/>
          <w:sz w:val="28"/>
          <w:szCs w:val="28"/>
        </w:rPr>
        <w:t>/202</w:t>
      </w:r>
      <w:r w:rsidR="00072E6F">
        <w:rPr>
          <w:rFonts w:asciiTheme="majorHAnsi" w:hAnsiTheme="majorHAnsi" w:cstheme="majorHAnsi"/>
          <w:b/>
          <w:sz w:val="28"/>
          <w:szCs w:val="28"/>
        </w:rPr>
        <w:t>4</w:t>
      </w:r>
    </w:p>
    <w:p w14:paraId="66A9136B" w14:textId="412C68DE" w:rsidR="000E6D4D" w:rsidRPr="004D3AFB" w:rsidRDefault="009D78D1" w:rsidP="004D3AFB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4D3AFB">
        <w:rPr>
          <w:rFonts w:asciiTheme="majorHAnsi" w:hAnsiTheme="majorHAnsi" w:cstheme="majorHAnsi"/>
          <w:b/>
          <w:sz w:val="28"/>
          <w:szCs w:val="28"/>
        </w:rPr>
        <w:t xml:space="preserve">Adultes en situation de handicap </w:t>
      </w:r>
      <w:r w:rsidR="003C2F3C">
        <w:rPr>
          <w:rFonts w:asciiTheme="majorHAnsi" w:hAnsiTheme="majorHAnsi" w:cstheme="majorHAnsi"/>
          <w:b/>
          <w:sz w:val="28"/>
          <w:szCs w:val="28"/>
        </w:rPr>
        <w:t>avec</w:t>
      </w:r>
      <w:r w:rsidR="00072E6F" w:rsidRPr="004D3AFB">
        <w:rPr>
          <w:rFonts w:asciiTheme="majorHAnsi" w:hAnsiTheme="majorHAnsi" w:cstheme="majorHAnsi"/>
          <w:b/>
          <w:sz w:val="28"/>
          <w:szCs w:val="28"/>
        </w:rPr>
        <w:t xml:space="preserve"> TSA </w:t>
      </w:r>
      <w:r w:rsidR="00C97509">
        <w:rPr>
          <w:rFonts w:asciiTheme="majorHAnsi" w:hAnsiTheme="majorHAnsi" w:cstheme="majorHAnsi"/>
          <w:b/>
          <w:sz w:val="28"/>
          <w:szCs w:val="28"/>
        </w:rPr>
        <w:t>et/ou handicap mental</w:t>
      </w:r>
    </w:p>
    <w:p w14:paraId="693661AB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64DD621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0AE2E48B" w14:textId="7C58BFBB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D073751" wp14:editId="38E1EA07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4BE53" wp14:editId="7F8DC202">
                <wp:simplePos x="0" y="0"/>
                <wp:positionH relativeFrom="column">
                  <wp:posOffset>2745740</wp:posOffset>
                </wp:positionH>
                <wp:positionV relativeFrom="paragraph">
                  <wp:posOffset>15240</wp:posOffset>
                </wp:positionV>
                <wp:extent cx="3183255" cy="959485"/>
                <wp:effectExtent l="0" t="0" r="0" b="0"/>
                <wp:wrapNone/>
                <wp:docPr id="37653314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255" cy="95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DA95973" w:rsidR="000D0F96" w:rsidRPr="005938B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9B64ACB" w14:textId="6B31E996" w:rsidR="000D0F96" w:rsidRPr="005938B0" w:rsidRDefault="009D78D1" w:rsidP="000D0F96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5938B0">
                              <w:rPr>
                                <w:color w:val="4472C4" w:themeColor="accent1"/>
                              </w:rPr>
                              <w:t>cdsportadapte6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BE53" id="Zone de texte 4" o:spid="_x0000_s1027" type="#_x0000_t202" style="position:absolute;left:0;text-align:left;margin-left:216.2pt;margin-top:1.2pt;width:250.65pt;height: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DA95973" w:rsidR="000D0F96" w:rsidRPr="005938B0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0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5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</w:p>
                    <w:p w14:paraId="69B64ACB" w14:textId="6B31E996" w:rsidR="000D0F96" w:rsidRPr="005938B0" w:rsidRDefault="009D78D1" w:rsidP="000D0F96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5938B0">
                        <w:rPr>
                          <w:color w:val="4472C4" w:themeColor="accent1"/>
                        </w:rPr>
                        <w:t>cdsportadapte66@gmail.com</w:t>
                      </w:r>
                    </w:p>
                  </w:txbxContent>
                </v:textbox>
              </v:shape>
            </w:pict>
          </mc:Fallback>
        </mc:AlternateContent>
      </w:r>
      <w:r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6598068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7CF35CB1" w14:textId="1F2F2670" w:rsidR="00AF2D3F" w:rsidRPr="009D78D1" w:rsidRDefault="00307E47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4"/>
          <w:szCs w:val="24"/>
        </w:rPr>
      </w:pPr>
      <w:r w:rsidRPr="00AF2D3F">
        <w:rPr>
          <w:rFonts w:asciiTheme="majorHAnsi" w:hAnsiTheme="majorHAnsi" w:cstheme="majorHAnsi"/>
          <w:sz w:val="28"/>
          <w:szCs w:val="28"/>
        </w:rPr>
        <w:t>Être</w:t>
      </w:r>
      <w:r w:rsidR="000D0F96" w:rsidRPr="00AF2D3F">
        <w:rPr>
          <w:rFonts w:asciiTheme="majorHAnsi" w:hAnsiTheme="majorHAnsi" w:cstheme="majorHAnsi"/>
          <w:sz w:val="28"/>
          <w:szCs w:val="28"/>
        </w:rPr>
        <w:t xml:space="preserve"> en possession d’une </w:t>
      </w:r>
      <w:r w:rsidR="000D0F9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Licence Sport Adapté</w:t>
      </w:r>
      <w:r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CF343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ou Licence Découverte </w:t>
      </w:r>
      <w:r w:rsidR="009D78D1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à 6 €</w:t>
      </w:r>
    </w:p>
    <w:p w14:paraId="50FC10BB" w14:textId="46182432" w:rsidR="009D78D1" w:rsidRDefault="000D0F96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AF2D3F">
        <w:rPr>
          <w:rFonts w:asciiTheme="majorHAnsi" w:hAnsiTheme="majorHAnsi" w:cstheme="majorHAnsi"/>
          <w:sz w:val="28"/>
          <w:szCs w:val="28"/>
        </w:rPr>
        <w:t>Avoir retourné</w:t>
      </w:r>
      <w:r w:rsidRPr="00AF2D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 w:rsidRPr="00AF2D3F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AF2D3F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AF2D3F">
        <w:rPr>
          <w:rFonts w:asciiTheme="majorHAnsi" w:hAnsiTheme="majorHAnsi" w:cstheme="majorHAnsi"/>
          <w:sz w:val="28"/>
          <w:szCs w:val="28"/>
        </w:rPr>
        <w:t>ci-joint</w:t>
      </w:r>
      <w:r w:rsidR="00282AC1" w:rsidRPr="00AF2D3F">
        <w:rPr>
          <w:rFonts w:asciiTheme="majorHAnsi" w:hAnsiTheme="majorHAnsi" w:cstheme="majorHAnsi"/>
          <w:sz w:val="28"/>
          <w:szCs w:val="28"/>
        </w:rPr>
        <w:t>e.</w:t>
      </w:r>
    </w:p>
    <w:p w14:paraId="27315D52" w14:textId="44D726A0" w:rsidR="009D78D1" w:rsidRPr="004D3AFB" w:rsidRDefault="009D78D1" w:rsidP="004D3AFB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4D3AFB">
        <w:rPr>
          <w:rFonts w:asciiTheme="majorHAnsi" w:hAnsiTheme="majorHAnsi" w:cstheme="majorHAnsi"/>
          <w:sz w:val="28"/>
          <w:szCs w:val="28"/>
        </w:rPr>
        <w:t xml:space="preserve">Avoir un certificat médical autorisant la pratique du sport de loisir </w:t>
      </w:r>
      <w:r w:rsidRPr="004D3AFB">
        <w:rPr>
          <w:rFonts w:asciiTheme="majorHAnsi" w:hAnsiTheme="majorHAnsi" w:cstheme="majorHAnsi"/>
          <w:sz w:val="28"/>
          <w:szCs w:val="28"/>
        </w:rPr>
        <w:br w:type="page"/>
      </w:r>
    </w:p>
    <w:p w14:paraId="5240320A" w14:textId="07007A11" w:rsidR="00AB081A" w:rsidRPr="000D0F96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2FACA2E4" wp14:editId="6395C471">
            <wp:simplePos x="0" y="0"/>
            <wp:positionH relativeFrom="margin">
              <wp:posOffset>-137795</wp:posOffset>
            </wp:positionH>
            <wp:positionV relativeFrom="paragraph">
              <wp:posOffset>6985</wp:posOffset>
            </wp:positionV>
            <wp:extent cx="2260600" cy="792480"/>
            <wp:effectExtent l="0" t="0" r="6350" b="7620"/>
            <wp:wrapThrough wrapText="bothSides">
              <wp:wrapPolygon edited="0">
                <wp:start x="3276" y="0"/>
                <wp:lineTo x="364" y="519"/>
                <wp:lineTo x="0" y="1558"/>
                <wp:lineTo x="0" y="20250"/>
                <wp:lineTo x="1092" y="21288"/>
                <wp:lineTo x="4187" y="21288"/>
                <wp:lineTo x="6371" y="21288"/>
                <wp:lineTo x="21479" y="20769"/>
                <wp:lineTo x="21479" y="519"/>
                <wp:lineTo x="5461" y="0"/>
                <wp:lineTo x="3276" y="0"/>
              </wp:wrapPolygon>
            </wp:wrapThrough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30CA5CD3" w14:textId="77777777" w:rsidR="005938B0" w:rsidRDefault="005938B0" w:rsidP="005938B0">
      <w:pPr>
        <w:rPr>
          <w:rFonts w:asciiTheme="majorHAnsi" w:hAnsiTheme="majorHAnsi" w:cstheme="majorHAnsi"/>
          <w:b/>
          <w:sz w:val="28"/>
          <w:szCs w:val="28"/>
        </w:rPr>
      </w:pPr>
    </w:p>
    <w:p w14:paraId="18A81A49" w14:textId="5C2E4000" w:rsidR="009D78D1" w:rsidRPr="00221B98" w:rsidRDefault="005938B0" w:rsidP="005938B0">
      <w:pPr>
        <w:jc w:val="right"/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221B98">
        <w:rPr>
          <w:rFonts w:asciiTheme="majorHAnsi" w:hAnsiTheme="majorHAnsi" w:cstheme="majorHAnsi"/>
          <w:bCs/>
          <w:color w:val="FF0000"/>
        </w:rPr>
        <w:t>à</w:t>
      </w:r>
      <w:proofErr w:type="gramEnd"/>
      <w:r w:rsidRPr="00221B98">
        <w:rPr>
          <w:rFonts w:asciiTheme="majorHAnsi" w:hAnsiTheme="majorHAnsi" w:cstheme="majorHAnsi"/>
          <w:bCs/>
          <w:color w:val="FF0000"/>
        </w:rPr>
        <w:t xml:space="preserve"> retourner</w:t>
      </w:r>
      <w:r w:rsidRPr="005938B0">
        <w:rPr>
          <w:rFonts w:asciiTheme="majorHAnsi" w:hAnsiTheme="majorHAnsi" w:cstheme="majorHAnsi"/>
          <w:color w:val="FF0000"/>
        </w:rPr>
        <w:t xml:space="preserve"> à </w:t>
      </w:r>
      <w:hyperlink r:id="rId12" w:history="1">
        <w:r w:rsidRPr="005938B0">
          <w:rPr>
            <w:rStyle w:val="Lienhypertexte"/>
            <w:color w:val="FF0000"/>
          </w:rPr>
          <w:t>cdsportdape66@gmail.com</w:t>
        </w:r>
      </w:hyperlink>
      <w:r w:rsidRPr="005938B0">
        <w:rPr>
          <w:rStyle w:val="2ldblah0cf64rqmha4vicd"/>
          <w:rFonts w:asciiTheme="majorHAnsi" w:hAnsiTheme="majorHAnsi" w:cstheme="majorHAnsi"/>
          <w:color w:val="FF0000"/>
        </w:rPr>
        <w:t xml:space="preserve"> </w:t>
      </w:r>
      <w:r w:rsidRPr="00221B98">
        <w:rPr>
          <w:rFonts w:asciiTheme="majorHAnsi" w:hAnsiTheme="majorHAnsi" w:cstheme="majorHAnsi"/>
          <w:i/>
          <w:iCs/>
        </w:rPr>
        <w:t xml:space="preserve">Mme </w:t>
      </w:r>
      <w:proofErr w:type="spellStart"/>
      <w:r w:rsidRPr="00221B98">
        <w:rPr>
          <w:rFonts w:asciiTheme="majorHAnsi" w:hAnsiTheme="majorHAnsi" w:cstheme="majorHAnsi"/>
          <w:i/>
          <w:iCs/>
        </w:rPr>
        <w:t>Villagorde</w:t>
      </w:r>
      <w:proofErr w:type="spellEnd"/>
      <w:r w:rsidRPr="00221B98">
        <w:rPr>
          <w:rFonts w:asciiTheme="majorHAnsi" w:hAnsiTheme="majorHAnsi" w:cstheme="majorHAnsi"/>
          <w:i/>
          <w:iCs/>
        </w:rPr>
        <w:t xml:space="preserve"> Gaëlle </w:t>
      </w:r>
      <w:r w:rsidRPr="00221B98">
        <w:rPr>
          <w:rFonts w:asciiTheme="majorHAnsi" w:hAnsiTheme="majorHAnsi" w:cstheme="majorHAnsi"/>
          <w:b/>
          <w:bCs/>
          <w:i/>
          <w:iCs/>
        </w:rPr>
        <w:t>Tel : 06 40 25 26 30</w:t>
      </w:r>
      <w:r w:rsidRPr="00221B98">
        <w:rPr>
          <w:rFonts w:asciiTheme="majorHAnsi" w:hAnsiTheme="majorHAnsi" w:cstheme="majorHAnsi"/>
        </w:rPr>
        <w:t xml:space="preserve"> </w:t>
      </w:r>
    </w:p>
    <w:tbl>
      <w:tblPr>
        <w:tblpPr w:leftFromText="141" w:rightFromText="141" w:vertAnchor="text" w:horzAnchor="margin" w:tblpY="256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5938B0" w:rsidRPr="000D0F96" w14:paraId="62C9C51D" w14:textId="77777777" w:rsidTr="005938B0">
        <w:trPr>
          <w:cantSplit/>
          <w:trHeight w:val="739"/>
        </w:trPr>
        <w:tc>
          <w:tcPr>
            <w:tcW w:w="9634" w:type="dxa"/>
            <w:gridSpan w:val="3"/>
          </w:tcPr>
          <w:p w14:paraId="7E38C42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5938B0" w:rsidRPr="000D0F96" w14:paraId="6DDAEDB3" w14:textId="77777777" w:rsidTr="005938B0">
        <w:trPr>
          <w:cantSplit/>
          <w:trHeight w:val="1657"/>
        </w:trPr>
        <w:tc>
          <w:tcPr>
            <w:tcW w:w="3256" w:type="dxa"/>
          </w:tcPr>
          <w:p w14:paraId="719BC52B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7FE80871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398C0C7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16285129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3118" w:type="dxa"/>
          </w:tcPr>
          <w:p w14:paraId="23BE549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57BFA4E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E271F44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DE7679D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260" w:type="dxa"/>
          </w:tcPr>
          <w:p w14:paraId="617EF23C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5E1FDFE8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7DDA7A5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5D7508A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</w:tbl>
    <w:p w14:paraId="14218330" w14:textId="77777777" w:rsidR="005938B0" w:rsidRDefault="005938B0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966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296"/>
        <w:gridCol w:w="1171"/>
        <w:gridCol w:w="1415"/>
        <w:gridCol w:w="1274"/>
        <w:gridCol w:w="1135"/>
        <w:gridCol w:w="662"/>
        <w:gridCol w:w="1459"/>
      </w:tblGrid>
      <w:tr w:rsidR="00783307" w:rsidRPr="009D78D1" w14:paraId="35EF9C2C" w14:textId="77777777" w:rsidTr="00783307">
        <w:trPr>
          <w:trHeight w:val="1095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2C4A7E3" w14:textId="77777777" w:rsidR="005938B0" w:rsidRPr="009D78D1" w:rsidRDefault="005938B0" w:rsidP="005938B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D6962F0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 xml:space="preserve">N° Licence Sport Adapté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F05893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51CC088" w14:textId="77777777" w:rsid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>LICENCE DECOUVERTE</w:t>
            </w:r>
          </w:p>
          <w:p w14:paraId="27313220" w14:textId="321C5CB1" w:rsidR="005938B0" w:rsidRP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83307">
              <w:rPr>
                <w:b/>
                <w:color w:val="FF0000"/>
                <w:sz w:val="24"/>
                <w:szCs w:val="24"/>
              </w:rPr>
              <w:t>6 €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255CC01B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Nom</w:t>
            </w:r>
          </w:p>
          <w:p w14:paraId="7242946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Préno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F4480B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D78D1">
              <w:rPr>
                <w:b/>
                <w:color w:val="FF0000"/>
                <w:sz w:val="20"/>
                <w:szCs w:val="20"/>
              </w:rPr>
              <w:t>Né(</w:t>
            </w:r>
            <w:proofErr w:type="gramEnd"/>
            <w:r w:rsidRPr="009D78D1">
              <w:rPr>
                <w:b/>
                <w:color w:val="FF0000"/>
                <w:sz w:val="20"/>
                <w:szCs w:val="20"/>
              </w:rPr>
              <w:t>e ) le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20B075D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Sex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C261947" w14:textId="77777777" w:rsidR="005938B0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CA4B63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rtificat Médical daté du </w:t>
            </w:r>
          </w:p>
        </w:tc>
      </w:tr>
      <w:tr w:rsidR="00221B98" w:rsidRPr="009D78D1" w14:paraId="6307E370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4471A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6C8DF6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32F4D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8C3EF5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FC1C2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74A108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68BB0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FDAAC1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DA91D8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0AD22A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D1F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98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6BF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9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99D9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C94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72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171EAAA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BDECF7C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DCAA33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E510C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BC2B12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1260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713F2A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513C7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89CA3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2BDC2FF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5448D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891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C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419D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01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39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BD8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8E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365B9A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9288845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0096B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A371B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4DE43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38624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1E16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4E4F8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4CB26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7B956C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090A632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94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4D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2E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02B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2C3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9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6A43E7E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C435F2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A6E20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3994C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0DBB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CE18C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99342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7390C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868B8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F131D7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5FE50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5C6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C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FD4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F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1062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61C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75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33969636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B5E0950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982CE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FFC16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AAA5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8F30E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54A0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99C70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8F5AA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A1875ED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0D56A8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37F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86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1DC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91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8E4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878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D7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E6F5628" w14:textId="3C56D53A" w:rsidR="00282AC1" w:rsidRPr="009D78D1" w:rsidRDefault="009D78D1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SEANCE INITIATION PARA </w:t>
      </w:r>
      <w:r w:rsidR="003C2F3C">
        <w:rPr>
          <w:rFonts w:asciiTheme="majorHAnsi" w:hAnsiTheme="majorHAnsi" w:cstheme="majorHAnsi"/>
          <w:b/>
          <w:color w:val="FF0000"/>
          <w:sz w:val="28"/>
          <w:szCs w:val="28"/>
        </w:rPr>
        <w:t>JUDO</w:t>
      </w: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ADAPTE</w:t>
      </w:r>
      <w:r w:rsidR="005938B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bookmarkEnd w:id="0"/>
    </w:p>
    <w:sectPr w:rsidR="00282AC1" w:rsidRPr="009D78D1" w:rsidSect="005E5891"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078B" w14:textId="77777777" w:rsidR="005E5891" w:rsidRDefault="005E5891" w:rsidP="00E735EF">
      <w:pPr>
        <w:spacing w:after="0" w:line="240" w:lineRule="auto"/>
      </w:pPr>
      <w:r>
        <w:separator/>
      </w:r>
    </w:p>
  </w:endnote>
  <w:endnote w:type="continuationSeparator" w:id="0">
    <w:p w14:paraId="13A7A0CF" w14:textId="77777777" w:rsidR="005E5891" w:rsidRDefault="005E5891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D5AD" w14:textId="77777777" w:rsidR="005E5891" w:rsidRDefault="005E5891" w:rsidP="00E735EF">
      <w:pPr>
        <w:spacing w:after="0" w:line="240" w:lineRule="auto"/>
      </w:pPr>
      <w:r>
        <w:separator/>
      </w:r>
    </w:p>
  </w:footnote>
  <w:footnote w:type="continuationSeparator" w:id="0">
    <w:p w14:paraId="569C76A9" w14:textId="77777777" w:rsidR="005E5891" w:rsidRDefault="005E5891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A58"/>
    <w:multiLevelType w:val="hybridMultilevel"/>
    <w:tmpl w:val="F470FB8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8175">
    <w:abstractNumId w:val="1"/>
  </w:num>
  <w:num w:numId="2" w16cid:durableId="981425758">
    <w:abstractNumId w:val="4"/>
  </w:num>
  <w:num w:numId="3" w16cid:durableId="121386431">
    <w:abstractNumId w:val="5"/>
  </w:num>
  <w:num w:numId="4" w16cid:durableId="541943874">
    <w:abstractNumId w:val="2"/>
  </w:num>
  <w:num w:numId="5" w16cid:durableId="551618237">
    <w:abstractNumId w:val="3"/>
  </w:num>
  <w:num w:numId="6" w16cid:durableId="18938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43B64"/>
    <w:rsid w:val="00066C23"/>
    <w:rsid w:val="00072E6F"/>
    <w:rsid w:val="000B7470"/>
    <w:rsid w:val="000C6519"/>
    <w:rsid w:val="000D0F96"/>
    <w:rsid w:val="000E6D4D"/>
    <w:rsid w:val="0014370F"/>
    <w:rsid w:val="00164D25"/>
    <w:rsid w:val="001766BC"/>
    <w:rsid w:val="001843B6"/>
    <w:rsid w:val="00193B7B"/>
    <w:rsid w:val="00221B98"/>
    <w:rsid w:val="00264729"/>
    <w:rsid w:val="00282AC1"/>
    <w:rsid w:val="002D0B7B"/>
    <w:rsid w:val="002D4CA6"/>
    <w:rsid w:val="00307E47"/>
    <w:rsid w:val="003428B6"/>
    <w:rsid w:val="00366C2B"/>
    <w:rsid w:val="003C2F3C"/>
    <w:rsid w:val="003E2D4C"/>
    <w:rsid w:val="00441DDE"/>
    <w:rsid w:val="004662AA"/>
    <w:rsid w:val="004876D5"/>
    <w:rsid w:val="0049443A"/>
    <w:rsid w:val="004C3630"/>
    <w:rsid w:val="004D3AFB"/>
    <w:rsid w:val="004F5E8C"/>
    <w:rsid w:val="00547BEB"/>
    <w:rsid w:val="00580D93"/>
    <w:rsid w:val="005938B0"/>
    <w:rsid w:val="005E5891"/>
    <w:rsid w:val="00630EDF"/>
    <w:rsid w:val="00677DB0"/>
    <w:rsid w:val="00715536"/>
    <w:rsid w:val="00727C2B"/>
    <w:rsid w:val="0075567F"/>
    <w:rsid w:val="00777FFE"/>
    <w:rsid w:val="00783307"/>
    <w:rsid w:val="0078701D"/>
    <w:rsid w:val="007944C1"/>
    <w:rsid w:val="00801263"/>
    <w:rsid w:val="008066C4"/>
    <w:rsid w:val="00807B4A"/>
    <w:rsid w:val="00812F56"/>
    <w:rsid w:val="00820A74"/>
    <w:rsid w:val="008268AA"/>
    <w:rsid w:val="008B18D7"/>
    <w:rsid w:val="00963B87"/>
    <w:rsid w:val="009B1EF9"/>
    <w:rsid w:val="009C577F"/>
    <w:rsid w:val="009D78D1"/>
    <w:rsid w:val="009E0BB1"/>
    <w:rsid w:val="00A52243"/>
    <w:rsid w:val="00A950B5"/>
    <w:rsid w:val="00AB081A"/>
    <w:rsid w:val="00AF2D3F"/>
    <w:rsid w:val="00B061DF"/>
    <w:rsid w:val="00B17F22"/>
    <w:rsid w:val="00B36C38"/>
    <w:rsid w:val="00B85126"/>
    <w:rsid w:val="00BA727D"/>
    <w:rsid w:val="00BB5827"/>
    <w:rsid w:val="00BD1E4C"/>
    <w:rsid w:val="00BD5C44"/>
    <w:rsid w:val="00C83211"/>
    <w:rsid w:val="00C956D7"/>
    <w:rsid w:val="00C97509"/>
    <w:rsid w:val="00CC1E06"/>
    <w:rsid w:val="00CF17FA"/>
    <w:rsid w:val="00CF3436"/>
    <w:rsid w:val="00D23A72"/>
    <w:rsid w:val="00DC127D"/>
    <w:rsid w:val="00E03C34"/>
    <w:rsid w:val="00E35A40"/>
    <w:rsid w:val="00E735EF"/>
    <w:rsid w:val="00E75DA8"/>
    <w:rsid w:val="00EC5DC6"/>
    <w:rsid w:val="00EF7182"/>
    <w:rsid w:val="00F803B5"/>
    <w:rsid w:val="00FC006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docId w15:val="{E74D63F1-E852-431E-AAAD-C7B1AA5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dape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2</cp:revision>
  <cp:lastPrinted>2023-12-22T08:25:00Z</cp:lastPrinted>
  <dcterms:created xsi:type="dcterms:W3CDTF">2024-01-19T09:32:00Z</dcterms:created>
  <dcterms:modified xsi:type="dcterms:W3CDTF">2024-01-19T09:32:00Z</dcterms:modified>
</cp:coreProperties>
</file>